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310893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28042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7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005808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005808" w:rsidRPr="003D2E92" w:rsidRDefault="0000580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､香</w:t>
            </w:r>
            <w:r w:rsidR="00B85A3D"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燴大黃瓜､有機蔬菜</w:t>
            </w:r>
          </w:p>
        </w:tc>
        <w:tc>
          <w:tcPr>
            <w:tcW w:w="1473" w:type="dxa"/>
            <w:vAlign w:val="center"/>
          </w:tcPr>
          <w:p w:rsidR="00005808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05808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280426" w:rsidRPr="003D2E92" w:rsidTr="005732A5">
        <w:trPr>
          <w:trHeight w:val="568"/>
        </w:trPr>
        <w:tc>
          <w:tcPr>
            <w:tcW w:w="537" w:type="dxa"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Pr="004845D7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280426" w:rsidRPr="00543B77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Pr="004845D7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饅頭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Pr="004845D7" w:rsidRDefault="0031089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r w:rsidR="002B0C9D">
              <w:rPr>
                <w:rFonts w:ascii="標楷體" w:eastAsia="標楷體" w:hAnsi="標楷體" w:hint="eastAsia"/>
                <w:sz w:val="26"/>
                <w:szCs w:val="26"/>
              </w:rPr>
              <w:t>､枸杞南瓜､有機蔬菜</w:t>
            </w:r>
          </w:p>
        </w:tc>
        <w:tc>
          <w:tcPr>
            <w:tcW w:w="1473" w:type="dxa"/>
            <w:vAlign w:val="center"/>
          </w:tcPr>
          <w:p w:rsidR="00280426" w:rsidRPr="00543B7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筍湯</w:t>
            </w:r>
          </w:p>
        </w:tc>
        <w:tc>
          <w:tcPr>
            <w:tcW w:w="1944" w:type="dxa"/>
            <w:vAlign w:val="center"/>
          </w:tcPr>
          <w:p w:rsidR="00280426" w:rsidRPr="004845D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80426" w:rsidRPr="003D2E92" w:rsidTr="005732A5">
        <w:trPr>
          <w:trHeight w:val="568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Pr="004845D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汁豆包､百菇銀芽､有機蔬菜</w:t>
            </w:r>
          </w:p>
        </w:tc>
        <w:tc>
          <w:tcPr>
            <w:tcW w:w="1473" w:type="dxa"/>
            <w:vAlign w:val="center"/>
          </w:tcPr>
          <w:p w:rsidR="00280426" w:rsidRPr="00543B7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280426" w:rsidRPr="004845D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  <w:bookmarkStart w:id="0" w:name="_GoBack"/>
        <w:bookmarkEnd w:id="0"/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Pr="004845D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､金針菇燴絲瓜､有機蔬菜</w:t>
            </w:r>
          </w:p>
        </w:tc>
        <w:tc>
          <w:tcPr>
            <w:tcW w:w="1473" w:type="dxa"/>
            <w:vAlign w:val="center"/>
          </w:tcPr>
          <w:p w:rsidR="00280426" w:rsidRPr="0030598E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大黃瓜湯</w:t>
            </w:r>
          </w:p>
        </w:tc>
        <w:tc>
          <w:tcPr>
            <w:tcW w:w="1944" w:type="dxa"/>
            <w:vAlign w:val="center"/>
          </w:tcPr>
          <w:p w:rsidR="00280426" w:rsidRPr="004845D7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､小黃瓜三色丁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280426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280426" w:rsidRPr="003D2E92" w:rsidTr="005732A5">
        <w:trPr>
          <w:trHeight w:val="568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280426" w:rsidRPr="007D1FF0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68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280426" w:rsidRPr="007D1FF0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68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280426" w:rsidRPr="003B2C4E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280426" w:rsidRPr="003B2C4E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280426" w:rsidRPr="007D1FF0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280426" w:rsidRPr="007D1FF0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280426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核桃吐司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B0C9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滷筍干</w:t>
            </w:r>
            <w:r w:rsidR="00B12642">
              <w:rPr>
                <w:rFonts w:ascii="標楷體" w:eastAsia="標楷體" w:hAnsi="標楷體" w:hint="eastAsia"/>
                <w:sz w:val="26"/>
                <w:szCs w:val="26"/>
              </w:rPr>
              <w:t>､豆芽菜三絲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B1264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猴頭菇湯</w:t>
            </w:r>
          </w:p>
        </w:tc>
        <w:tc>
          <w:tcPr>
            <w:tcW w:w="1944" w:type="dxa"/>
            <w:vAlign w:val="center"/>
          </w:tcPr>
          <w:p w:rsidR="00280426" w:rsidRDefault="00B1264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B1264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､塔香茄子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B12642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100DB3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､糖醋敏豆､有機蔬菜</w:t>
            </w:r>
          </w:p>
        </w:tc>
        <w:tc>
          <w:tcPr>
            <w:tcW w:w="1473" w:type="dxa"/>
            <w:vAlign w:val="center"/>
          </w:tcPr>
          <w:p w:rsidR="00280426" w:rsidRPr="00B97137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什錦湯</w:t>
            </w:r>
          </w:p>
        </w:tc>
        <w:tc>
          <w:tcPr>
            <w:tcW w:w="1944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280426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煲､玉米三色丁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猴頭菇湯</w:t>
            </w:r>
          </w:p>
        </w:tc>
        <w:tc>
          <w:tcPr>
            <w:tcW w:w="1944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饅頭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､三杯馬鈴薯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280426" w:rsidRPr="003D2E92" w:rsidTr="005732A5">
        <w:trPr>
          <w:trHeight w:val="569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100DB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､香根乾絲､有機蔬菜</w:t>
            </w:r>
          </w:p>
        </w:tc>
        <w:tc>
          <w:tcPr>
            <w:tcW w:w="1473" w:type="dxa"/>
            <w:vAlign w:val="center"/>
          </w:tcPr>
          <w:p w:rsidR="00280426" w:rsidRPr="007D1FF0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80426" w:rsidRPr="003D2E92" w:rsidTr="005732A5">
        <w:trPr>
          <w:trHeight w:val="483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､匏瓜三絲､有機蔬菜</w:t>
            </w:r>
          </w:p>
        </w:tc>
        <w:tc>
          <w:tcPr>
            <w:tcW w:w="1473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280426" w:rsidRPr="003D2E92" w:rsidTr="005732A5">
        <w:trPr>
          <w:trHeight w:val="553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､螞蟻上樹､有機蔬菜</w:t>
            </w:r>
          </w:p>
        </w:tc>
        <w:tc>
          <w:tcPr>
            <w:tcW w:w="1473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包金針湯</w:t>
            </w:r>
          </w:p>
        </w:tc>
        <w:tc>
          <w:tcPr>
            <w:tcW w:w="1944" w:type="dxa"/>
            <w:vAlign w:val="center"/>
          </w:tcPr>
          <w:p w:rsidR="00280426" w:rsidRDefault="00A234A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  <w:tr w:rsidR="00280426" w:rsidRPr="003D2E92" w:rsidTr="005732A5">
        <w:trPr>
          <w:trHeight w:val="553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0426" w:rsidRPr="003D2E92" w:rsidTr="005732A5">
        <w:trPr>
          <w:trHeight w:val="553"/>
        </w:trPr>
        <w:tc>
          <w:tcPr>
            <w:tcW w:w="537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80426" w:rsidRPr="003D2E92" w:rsidRDefault="00280426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280426" w:rsidRPr="003D2E92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80426" w:rsidRDefault="0028042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B3" w:rsidRDefault="00100DB3" w:rsidP="009B71C4">
      <w:r>
        <w:separator/>
      </w:r>
    </w:p>
  </w:endnote>
  <w:endnote w:type="continuationSeparator" w:id="0">
    <w:p w:rsidR="00100DB3" w:rsidRDefault="00100DB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B3" w:rsidRDefault="00100DB3" w:rsidP="009B71C4">
      <w:r>
        <w:separator/>
      </w:r>
    </w:p>
  </w:footnote>
  <w:footnote w:type="continuationSeparator" w:id="0">
    <w:p w:rsidR="00100DB3" w:rsidRDefault="00100DB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0DB3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0426"/>
    <w:rsid w:val="00285A93"/>
    <w:rsid w:val="0028761D"/>
    <w:rsid w:val="0029062E"/>
    <w:rsid w:val="002933AF"/>
    <w:rsid w:val="00293F0C"/>
    <w:rsid w:val="002A5488"/>
    <w:rsid w:val="002A5C2A"/>
    <w:rsid w:val="002A5D7A"/>
    <w:rsid w:val="002B0C9D"/>
    <w:rsid w:val="002B141A"/>
    <w:rsid w:val="002C4F0E"/>
    <w:rsid w:val="002C6FF7"/>
    <w:rsid w:val="002D57B5"/>
    <w:rsid w:val="002D767B"/>
    <w:rsid w:val="002F7252"/>
    <w:rsid w:val="002F7B22"/>
    <w:rsid w:val="0030598E"/>
    <w:rsid w:val="00310893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242AE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29CE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234A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2642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5A3D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18A4-8D31-42E8-B6B5-AE24C52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192</Characters>
  <Application>Microsoft Office Word</Application>
  <DocSecurity>0</DocSecurity>
  <Lines>1</Lines>
  <Paragraphs>1</Paragraphs>
  <ScaleCrop>false</ScaleCrop>
  <Company>CM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5</cp:revision>
  <cp:lastPrinted>2016-04-19T10:10:00Z</cp:lastPrinted>
  <dcterms:created xsi:type="dcterms:W3CDTF">2016-04-19T10:10:00Z</dcterms:created>
  <dcterms:modified xsi:type="dcterms:W3CDTF">2016-06-22T01:33:00Z</dcterms:modified>
</cp:coreProperties>
</file>